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E755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4DC2A037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E892CE1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F8B97D8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94D06B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07A51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F558B4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FCCB21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6AD8853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F7AF0F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A79E0F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30B7F29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1BE17D5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49161B2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5DB84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72D0EF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5C63E9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15AD6B4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54EBA0A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7F7B7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B058AD" w14:textId="77777777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2746B39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E64CABF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2FD3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27A1707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0D249C7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1E650FCB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261B9094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0A8634B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F66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30EE74C7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3879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00A8230B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1A9D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10C0D520" w14:textId="0843D679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431CB1">
      <w:rPr>
        <w:b/>
      </w:rPr>
      <w:t>0</w:t>
    </w:r>
    <w:r w:rsidR="009E4B89">
      <w:rPr>
        <w:b/>
      </w:rPr>
      <w:t>7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431CB1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49207">
    <w:abstractNumId w:val="2"/>
  </w:num>
  <w:num w:numId="2" w16cid:durableId="1265335026">
    <w:abstractNumId w:val="0"/>
  </w:num>
  <w:num w:numId="3" w16cid:durableId="167591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31CB1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9E4B89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39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71D4CA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126-5675-4AF8-8FA9-2994157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19-11-28T17:36:00Z</cp:lastPrinted>
  <dcterms:created xsi:type="dcterms:W3CDTF">2021-05-06T11:03:00Z</dcterms:created>
  <dcterms:modified xsi:type="dcterms:W3CDTF">2024-05-08T07:54:00Z</dcterms:modified>
</cp:coreProperties>
</file>